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CE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0</wp:posOffset>
                </wp:positionV>
                <wp:extent cx="3985260" cy="9239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7D6" w:rsidRPr="009907D6" w:rsidRDefault="0082103A" w:rsidP="00EA1F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1967-1991 </w:t>
                            </w:r>
                            <w:r w:rsidR="00851511"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Metro Championship </w:t>
                            </w:r>
                            <w:r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Women’s</w:t>
                            </w:r>
                            <w:r w:rsidR="00851511"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Track &amp; Field </w:t>
                            </w:r>
                            <w:r w:rsidR="009907D6"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Reunion Registration</w:t>
                            </w:r>
                            <w:r w:rsidR="009907D6"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07D6"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br/>
                            </w:r>
                            <w:r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October 21</w:t>
                            </w:r>
                            <w:r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&amp; 22</w:t>
                            </w:r>
                            <w:r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82103A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4pt;margin-top:0;width:313.8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bF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" stroked="f">
                <v:textbox>
                  <w:txbxContent>
                    <w:p w:rsidR="009907D6" w:rsidRPr="009907D6" w:rsidRDefault="0082103A" w:rsidP="00EA1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1967-1991 </w:t>
                      </w:r>
                      <w:r w:rsidR="00851511"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Metro Championship </w:t>
                      </w:r>
                      <w:r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Women’s</w:t>
                      </w:r>
                      <w:r w:rsidR="00851511"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 Track &amp; Field </w:t>
                      </w:r>
                      <w:r w:rsidR="009907D6"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Reunion Registration</w:t>
                      </w:r>
                      <w:r w:rsidR="009907D6"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 </w:t>
                      </w:r>
                      <w:r w:rsidR="009907D6"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br/>
                      </w:r>
                      <w:r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October 21</w:t>
                      </w:r>
                      <w:r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 &amp; 22</w:t>
                      </w:r>
                      <w:r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82103A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88546" cy="951242"/>
            <wp:effectExtent l="0" t="0" r="2540" b="1270"/>
            <wp:docPr id="16" name="Picture 16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7" cy="9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  <w:t xml:space="preserve">         </w:t>
      </w:r>
      <w:r w:rsidR="009907D6">
        <w:rPr>
          <w:rFonts w:ascii="Garamond" w:hAnsi="Garamond" w:cs="Arial"/>
          <w:b/>
        </w:rPr>
        <w:t xml:space="preserve">         </w:t>
      </w:r>
      <w:r>
        <w:rPr>
          <w:noProof/>
        </w:rPr>
        <w:drawing>
          <wp:inline distT="0" distB="0" distL="0" distR="0">
            <wp:extent cx="990600" cy="953218"/>
            <wp:effectExtent l="0" t="0" r="0" b="0"/>
            <wp:docPr id="17" name="Picture 17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48" cy="9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 w:rsidRPr="001437CC">
        <w:rPr>
          <w:rFonts w:ascii="Garamond" w:hAnsi="Garamond" w:cs="Arial"/>
        </w:rPr>
        <w:br/>
      </w:r>
      <w:r w:rsidR="00012ECE" w:rsidRPr="001437CC">
        <w:rPr>
          <w:rFonts w:ascii="Garamond" w:hAnsi="Garamond" w:cs="Arial"/>
          <w:b/>
        </w:rPr>
        <w:t>PLEASE PRINT</w:t>
      </w:r>
      <w:r w:rsidR="00012ECE">
        <w:rPr>
          <w:rFonts w:ascii="Garamond" w:hAnsi="Garamond" w:cs="Arial"/>
          <w:b/>
        </w:rPr>
        <w:tab/>
        <w:t xml:space="preserve">                 </w:t>
      </w:r>
      <w:r w:rsidR="00012ECE">
        <w:rPr>
          <w:b/>
        </w:rPr>
        <w:t>For Office Use Only:  Re Acct:</w:t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  <w:t xml:space="preserve">   </w:t>
      </w:r>
      <w:r w:rsidR="00012ECE">
        <w:rPr>
          <w:b/>
        </w:rPr>
        <w:t xml:space="preserve"> Fund Id: </w:t>
      </w:r>
      <w:r w:rsidR="001F3F42">
        <w:rPr>
          <w:b/>
        </w:rPr>
        <w:t>________</w:t>
      </w: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012ECE" w:rsidRPr="00C26AAD" w:rsidRDefault="00BC5522" w:rsidP="00BC5522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6365</wp:posOffset>
                </wp:positionV>
                <wp:extent cx="60102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CA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pt;margin-top:9.95pt;width:47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Gf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nEFVJo9Tj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  <w:b/>
        </w:rPr>
        <w:br/>
      </w:r>
      <w:r w:rsidR="00012ECE" w:rsidRPr="001437CC">
        <w:rPr>
          <w:rFonts w:ascii="Arial" w:hAnsi="Arial" w:cs="Arial"/>
        </w:rPr>
        <w:t>First Name</w:t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</w:rPr>
        <w:t>Last Name</w:t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7325</wp:posOffset>
                </wp:positionV>
                <wp:extent cx="6010275" cy="0"/>
                <wp:effectExtent l="9525" t="6350" r="9525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0A2E" id="AutoShape 4" o:spid="_x0000_s1026" type="#_x0000_t32" style="position:absolute;margin-left:-.75pt;margin-top:14.75pt;width:47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6/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</w:rPr>
        <w:br/>
        <w:t>Mailing Address</w:t>
      </w:r>
      <w:r w:rsidR="00012ECE" w:rsidRPr="001437CC">
        <w:rPr>
          <w:rFonts w:ascii="Arial" w:hAnsi="Arial" w:cs="Arial"/>
        </w:rPr>
        <w:tab/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010275" cy="0"/>
                <wp:effectExtent l="9525" t="12065" r="952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A3B" id="AutoShape 5" o:spid="_x0000_s1026" type="#_x0000_t32" style="position:absolute;margin-left:0;margin-top:14.45pt;width:47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Kc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"/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(</w:t>
      </w:r>
      <w:r w:rsidR="00012ECE" w:rsidRPr="001437CC">
        <w:rPr>
          <w:rFonts w:ascii="Arial" w:hAnsi="Arial" w:cs="Arial"/>
        </w:rPr>
        <w:tab/>
      </w:r>
      <w:proofErr w:type="gramStart"/>
      <w:r w:rsidR="00012ECE" w:rsidRPr="001437CC">
        <w:rPr>
          <w:rFonts w:ascii="Arial" w:hAnsi="Arial" w:cs="Arial"/>
        </w:rPr>
        <w:t>)</w:t>
      </w:r>
      <w:proofErr w:type="gramEnd"/>
      <w:r w:rsidR="00012ECE" w:rsidRPr="001437CC">
        <w:rPr>
          <w:rFonts w:ascii="Arial" w:hAnsi="Arial" w:cs="Arial"/>
        </w:rPr>
        <w:br/>
        <w:t>City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Stat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Zip Cod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Home Phone Number</w:t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010275" cy="0"/>
                <wp:effectExtent l="9525" t="13970" r="9525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A9792" id="AutoShape 6" o:spid="_x0000_s1026" type="#_x0000_t32" style="position:absolute;margin-left:0;margin-top:14.6pt;width:47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4x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nEFVJo9Tj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"/>
            </w:pict>
          </mc:Fallback>
        </mc:AlternateContent>
      </w:r>
      <w:r w:rsidR="00012ECE" w:rsidRPr="001437CC">
        <w:rPr>
          <w:rFonts w:ascii="Arial" w:hAnsi="Arial" w:cs="Arial"/>
        </w:rPr>
        <w:t>(</w:t>
      </w:r>
      <w:r w:rsidR="00012ECE" w:rsidRPr="001437CC">
        <w:rPr>
          <w:rFonts w:ascii="Arial" w:hAnsi="Arial" w:cs="Arial"/>
        </w:rPr>
        <w:tab/>
        <w:t>)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(</w:t>
      </w:r>
      <w:r w:rsidR="00012ECE" w:rsidRPr="001437CC">
        <w:rPr>
          <w:rFonts w:ascii="Arial" w:hAnsi="Arial" w:cs="Arial"/>
        </w:rPr>
        <w:tab/>
      </w:r>
      <w:proofErr w:type="gramStart"/>
      <w:r w:rsidR="00012ECE" w:rsidRPr="001437CC">
        <w:rPr>
          <w:rFonts w:ascii="Arial" w:hAnsi="Arial" w:cs="Arial"/>
        </w:rPr>
        <w:t>)</w:t>
      </w:r>
      <w:proofErr w:type="gramEnd"/>
      <w:r w:rsidR="00012ECE" w:rsidRPr="001437CC">
        <w:rPr>
          <w:rFonts w:ascii="Arial" w:hAnsi="Arial" w:cs="Arial"/>
        </w:rPr>
        <w:br/>
        <w:t>Cell Phone Number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Business Phone Number</w:t>
      </w:r>
    </w:p>
    <w:p w:rsidR="009907D6" w:rsidRDefault="00BC5522" w:rsidP="00C26AA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010275" cy="0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AD1F" id="AutoShape 7" o:spid="_x0000_s1026" type="#_x0000_t32" style="position:absolute;margin-left:-.75pt;margin-top:14.7pt;width:4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IS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"/>
            </w:pict>
          </mc:Fallback>
        </mc:AlternateContent>
      </w:r>
    </w:p>
    <w:p w:rsidR="009907D6" w:rsidRPr="009907D6" w:rsidRDefault="009907D6" w:rsidP="00C26AAD">
      <w:pPr>
        <w:spacing w:after="0" w:line="240" w:lineRule="auto"/>
        <w:rPr>
          <w:rFonts w:ascii="Arial" w:hAnsi="Arial" w:cs="Arial"/>
          <w:sz w:val="8"/>
        </w:rPr>
      </w:pPr>
    </w:p>
    <w:p w:rsidR="00012ECE" w:rsidRPr="001437CC" w:rsidRDefault="009907D6" w:rsidP="00C26A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012ECE" w:rsidRPr="001437CC">
        <w:rPr>
          <w:rFonts w:ascii="Arial" w:hAnsi="Arial" w:cs="Arial"/>
        </w:rPr>
        <w:t>E-mail Address</w:t>
      </w:r>
      <w:r w:rsidR="00012ECE">
        <w:rPr>
          <w:rFonts w:ascii="Arial" w:hAnsi="Arial" w:cs="Arial"/>
        </w:rPr>
        <w:t xml:space="preserve"> – </w:t>
      </w:r>
      <w:r w:rsidR="00012ECE" w:rsidRPr="00EB71B0">
        <w:rPr>
          <w:rFonts w:ascii="Arial" w:hAnsi="Arial" w:cs="Arial"/>
          <w:b/>
        </w:rPr>
        <w:t>Required for Confirmations</w:t>
      </w:r>
      <w:r>
        <w:rPr>
          <w:rFonts w:ascii="Arial" w:hAnsi="Arial" w:cs="Arial"/>
          <w:b/>
        </w:rPr>
        <w:t>***</w:t>
      </w:r>
    </w:p>
    <w:p w:rsidR="00C26AAD" w:rsidRDefault="00C26AAD" w:rsidP="00C26AAD">
      <w:pPr>
        <w:spacing w:after="0" w:line="240" w:lineRule="auto"/>
        <w:rPr>
          <w:rFonts w:ascii="Arial" w:hAnsi="Arial" w:cs="Arial"/>
        </w:rPr>
      </w:pPr>
    </w:p>
    <w:p w:rsidR="009907D6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t>I am a former Florida State University football:</w:t>
      </w: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1437CC">
        <w:rPr>
          <w:rFonts w:ascii="Arial" w:hAnsi="Arial" w:cs="Arial"/>
        </w:rPr>
        <w:t>Please circle:</w:t>
      </w:r>
      <w:r w:rsidRPr="001437CC">
        <w:rPr>
          <w:rFonts w:ascii="Arial" w:hAnsi="Arial" w:cs="Arial"/>
        </w:rPr>
        <w:tab/>
        <w:t>Play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Coach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Train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Manager</w:t>
      </w:r>
      <w:r>
        <w:rPr>
          <w:rFonts w:ascii="Arial" w:hAnsi="Arial" w:cs="Arial"/>
        </w:rPr>
        <w:tab/>
        <w:t>Staff</w:t>
      </w:r>
    </w:p>
    <w:p w:rsidR="00012ECE" w:rsidRPr="001437CC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Years participated: </w:t>
      </w:r>
      <w:r w:rsidRPr="00C26AAD">
        <w:rPr>
          <w:rFonts w:ascii="Arial" w:hAnsi="Arial" w:cs="Arial"/>
          <w:b/>
        </w:rPr>
        <w:t>________________________________</w:t>
      </w:r>
      <w:proofErr w:type="gramStart"/>
      <w:r w:rsidRPr="00C26AAD">
        <w:rPr>
          <w:rFonts w:ascii="Arial" w:hAnsi="Arial" w:cs="Arial"/>
          <w:b/>
        </w:rPr>
        <w:t>_(</w:t>
      </w:r>
      <w:proofErr w:type="gramEnd"/>
      <w:r w:rsidRPr="00C26AAD">
        <w:rPr>
          <w:rFonts w:ascii="Arial" w:hAnsi="Arial" w:cs="Arial"/>
          <w:b/>
          <w:u w:val="single"/>
        </w:rPr>
        <w:t>i.e. 19</w:t>
      </w:r>
      <w:r w:rsidR="009907D6">
        <w:rPr>
          <w:rFonts w:ascii="Arial" w:hAnsi="Arial" w:cs="Arial"/>
          <w:b/>
          <w:u w:val="single"/>
        </w:rPr>
        <w:t>79</w:t>
      </w:r>
      <w:r w:rsidRPr="00C26AAD">
        <w:rPr>
          <w:rFonts w:ascii="Arial" w:hAnsi="Arial" w:cs="Arial"/>
          <w:b/>
          <w:u w:val="single"/>
        </w:rPr>
        <w:t>-19</w:t>
      </w:r>
      <w:r w:rsidR="009907D6">
        <w:rPr>
          <w:rFonts w:ascii="Arial" w:hAnsi="Arial" w:cs="Arial"/>
          <w:b/>
          <w:u w:val="single"/>
        </w:rPr>
        <w:t>80</w:t>
      </w:r>
      <w:r w:rsidRPr="00C26AAD">
        <w:rPr>
          <w:rFonts w:ascii="Arial" w:hAnsi="Arial" w:cs="Arial"/>
          <w:b/>
          <w:u w:val="single"/>
        </w:rPr>
        <w:t>)</w:t>
      </w:r>
      <w:r w:rsidRPr="00C26AAD">
        <w:rPr>
          <w:rFonts w:ascii="Arial" w:hAnsi="Arial" w:cs="Arial"/>
          <w:b/>
        </w:rPr>
        <w:t>_______</w:t>
      </w:r>
    </w:p>
    <w:p w:rsidR="00012ECE" w:rsidRPr="001437CC" w:rsidRDefault="00BC5522" w:rsidP="0021071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229350" cy="4038600"/>
                <wp:effectExtent l="11430" t="7620" r="7620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7D6" w:rsidRDefault="009907D6" w:rsidP="00C26A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6AA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 CHECK ALL THAT APPLY:</w:t>
                            </w:r>
                          </w:p>
                          <w:p w:rsidR="009907D6" w:rsidRPr="00CA5289" w:rsidRDefault="009907D6" w:rsidP="00C26A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ab/>
                              <w:t xml:space="preserve">I will attend the reception at the FSU Varsity Club on Friday, </w:t>
                            </w:r>
                            <w:r w:rsidR="0082103A">
                              <w:rPr>
                                <w:rFonts w:ascii="Arial" w:hAnsi="Arial" w:cs="Arial"/>
                              </w:rPr>
                              <w:t>October 21st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907D6" w:rsidRPr="00CA5289" w:rsidRDefault="009907D6" w:rsidP="00C26A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# of Guests 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9907D6" w:rsidRPr="00CA5289" w:rsidRDefault="009907D6" w:rsidP="0054486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Names of Your Guests _____________________________________________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__ I would like to attend the </w:t>
                            </w:r>
                            <w:r w:rsidR="00851511">
                              <w:rPr>
                                <w:rFonts w:ascii="Arial" w:hAnsi="Arial" w:cs="Arial"/>
                              </w:rPr>
                              <w:t xml:space="preserve">Track &amp; Fiel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athering at </w:t>
                            </w:r>
                            <w:r w:rsidR="00851511">
                              <w:rPr>
                                <w:rFonts w:ascii="Arial" w:hAnsi="Arial" w:cs="Arial"/>
                              </w:rPr>
                              <w:t xml:space="preserve">TBD on Saturday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ctober </w:t>
                            </w:r>
                            <w:r w:rsidR="0082103A">
                              <w:rPr>
                                <w:rFonts w:ascii="Arial" w:hAnsi="Arial" w:cs="Arial"/>
                              </w:rPr>
                              <w:t>22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 I will need my two (2) complimentary football ticket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Pr="00CA5289" w:rsidRDefault="009907D6" w:rsidP="00C26AAD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_____ I will need _____ additional FSU vs. </w:t>
                            </w:r>
                            <w:r w:rsidR="0082103A">
                              <w:rPr>
                                <w:rFonts w:ascii="Arial" w:hAnsi="Arial" w:cs="Arial"/>
                              </w:rPr>
                              <w:t>Louisville Football Tickets at $4</w:t>
                            </w:r>
                            <w:r w:rsidR="00637BA0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 each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Please </w:t>
                            </w:r>
                            <w:proofErr w:type="gramStart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Go</w:t>
                            </w:r>
                            <w:proofErr w:type="gramEnd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To:  </w:t>
                            </w:r>
                            <w:hyperlink r:id="rId7" w:history="1">
                              <w:r w:rsidRPr="00121D8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seminoles.com</w:t>
                              </w:r>
                            </w:hyperlink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to purchase 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ditional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football tickets online.  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1. Click On Tickets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2. Click on Buy Tickets Now.</w:t>
                            </w:r>
                          </w:p>
                          <w:p w:rsidR="009907D6" w:rsidRPr="00121D89" w:rsidRDefault="00637BA0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. </w:t>
                            </w:r>
                            <w:r w:rsidR="009907D6" w:rsidRPr="00121D89">
                              <w:rPr>
                                <w:rFonts w:ascii="Arial" w:hAnsi="Arial" w:cs="Arial"/>
                                <w:b/>
                              </w:rPr>
                              <w:t>Click on PROM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ION</w:t>
                            </w:r>
                            <w:r w:rsidR="009907D6"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CO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ab</w:t>
                            </w:r>
                            <w:r w:rsidR="009907D6" w:rsidRPr="00121D8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Enter Promo Code:  </w:t>
                            </w:r>
                            <w:r w:rsidR="0082103A">
                              <w:rPr>
                                <w:rFonts w:ascii="Arial" w:hAnsi="Arial" w:cs="Arial"/>
                                <w:b/>
                              </w:rPr>
                              <w:t xml:space="preserve">TRACK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d begin purchasing your tickets.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If you do not have access to a computer.  Please make check payable to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SU Ticket Office and return with this Registration form.</w:t>
                            </w: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9907D6" w:rsidRPr="00CA5289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  <w:b/>
                              </w:rPr>
                              <w:t>My Shirt Size is:</w:t>
                            </w:r>
                            <w:r w:rsidRPr="00CA52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CA52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9907D6" w:rsidRPr="001437CC" w:rsidRDefault="009907D6" w:rsidP="006541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8pt;margin-top:7.8pt;width:490.5pt;height:3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">
                <v:textbox>
                  <w:txbxContent>
                    <w:p w:rsidR="009907D6" w:rsidRDefault="009907D6" w:rsidP="00C26A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6AA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 CHECK ALL THAT APPLY:</w:t>
                      </w:r>
                    </w:p>
                    <w:p w:rsidR="009907D6" w:rsidRPr="00CA5289" w:rsidRDefault="009907D6" w:rsidP="00C26AA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</w:t>
                      </w:r>
                      <w:r w:rsidRPr="00CA5289">
                        <w:rPr>
                          <w:rFonts w:ascii="Arial" w:hAnsi="Arial" w:cs="Arial"/>
                        </w:rPr>
                        <w:tab/>
                        <w:t xml:space="preserve">I will attend the reception at the FSU Varsity Club on Friday, </w:t>
                      </w:r>
                      <w:r w:rsidR="0082103A">
                        <w:rPr>
                          <w:rFonts w:ascii="Arial" w:hAnsi="Arial" w:cs="Arial"/>
                        </w:rPr>
                        <w:t>October 21st</w:t>
                      </w:r>
                      <w:r w:rsidRPr="00CA528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907D6" w:rsidRPr="00CA5289" w:rsidRDefault="009907D6" w:rsidP="00C26A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# of Guests 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CA5289">
                        <w:rPr>
                          <w:rFonts w:ascii="Arial" w:hAnsi="Arial" w:cs="Arial"/>
                        </w:rPr>
                        <w:t>_</w:t>
                      </w:r>
                    </w:p>
                    <w:p w:rsidR="009907D6" w:rsidRPr="00CA5289" w:rsidRDefault="009907D6" w:rsidP="0054486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Names of Your Guests _____________________________________________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__ I would like to attend the </w:t>
                      </w:r>
                      <w:r w:rsidR="00851511">
                        <w:rPr>
                          <w:rFonts w:ascii="Arial" w:hAnsi="Arial" w:cs="Arial"/>
                        </w:rPr>
                        <w:t xml:space="preserve">Track &amp; Field </w:t>
                      </w:r>
                      <w:r>
                        <w:rPr>
                          <w:rFonts w:ascii="Arial" w:hAnsi="Arial" w:cs="Arial"/>
                        </w:rPr>
                        <w:t xml:space="preserve">gathering at </w:t>
                      </w:r>
                      <w:r w:rsidR="00851511">
                        <w:rPr>
                          <w:rFonts w:ascii="Arial" w:hAnsi="Arial" w:cs="Arial"/>
                        </w:rPr>
                        <w:t xml:space="preserve">TBD on Saturday, </w:t>
                      </w:r>
                      <w:r>
                        <w:rPr>
                          <w:rFonts w:ascii="Arial" w:hAnsi="Arial" w:cs="Arial"/>
                        </w:rPr>
                        <w:t xml:space="preserve">October </w:t>
                      </w:r>
                      <w:r w:rsidR="0082103A">
                        <w:rPr>
                          <w:rFonts w:ascii="Arial" w:hAnsi="Arial" w:cs="Arial"/>
                        </w:rPr>
                        <w:t>22nd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 I will need my two (2) complimentary football tickets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Pr="00CA5289" w:rsidRDefault="009907D6" w:rsidP="00C26AAD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 xml:space="preserve">_____ I will need _____ additional FSU vs. </w:t>
                      </w:r>
                      <w:r w:rsidR="0082103A">
                        <w:rPr>
                          <w:rFonts w:ascii="Arial" w:hAnsi="Arial" w:cs="Arial"/>
                        </w:rPr>
                        <w:t>Louisville Football Tickets at $4</w:t>
                      </w:r>
                      <w:r w:rsidR="00637BA0">
                        <w:rPr>
                          <w:rFonts w:ascii="Arial" w:hAnsi="Arial" w:cs="Arial"/>
                        </w:rPr>
                        <w:t>5</w:t>
                      </w:r>
                      <w:r w:rsidRPr="00CA5289">
                        <w:rPr>
                          <w:rFonts w:ascii="Arial" w:hAnsi="Arial" w:cs="Arial"/>
                        </w:rPr>
                        <w:t xml:space="preserve"> each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Please </w:t>
                      </w:r>
                      <w:proofErr w:type="gramStart"/>
                      <w:r w:rsidRPr="00121D89">
                        <w:rPr>
                          <w:rFonts w:ascii="Arial" w:hAnsi="Arial" w:cs="Arial"/>
                          <w:b/>
                        </w:rPr>
                        <w:t>Go</w:t>
                      </w:r>
                      <w:proofErr w:type="gramEnd"/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To:  </w:t>
                      </w:r>
                      <w:hyperlink r:id="rId8" w:history="1">
                        <w:r w:rsidRPr="00121D8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seminoles.com</w:t>
                        </w:r>
                      </w:hyperlink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to purchase you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dditional 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football tickets online.  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1. Click On Tickets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2. Click on Buy Tickets Now.</w:t>
                      </w:r>
                    </w:p>
                    <w:p w:rsidR="009907D6" w:rsidRPr="00121D89" w:rsidRDefault="00637BA0" w:rsidP="00C26AAD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. </w:t>
                      </w:r>
                      <w:r w:rsidR="009907D6" w:rsidRPr="00121D89">
                        <w:rPr>
                          <w:rFonts w:ascii="Arial" w:hAnsi="Arial" w:cs="Arial"/>
                          <w:b/>
                        </w:rPr>
                        <w:t>Click on PROMO</w:t>
                      </w:r>
                      <w:r>
                        <w:rPr>
                          <w:rFonts w:ascii="Arial" w:hAnsi="Arial" w:cs="Arial"/>
                          <w:b/>
                        </w:rPr>
                        <w:t>TION</w:t>
                      </w:r>
                      <w:r w:rsidR="009907D6" w:rsidRPr="00121D89">
                        <w:rPr>
                          <w:rFonts w:ascii="Arial" w:hAnsi="Arial" w:cs="Arial"/>
                          <w:b/>
                        </w:rPr>
                        <w:t xml:space="preserve"> CO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ab</w:t>
                      </w:r>
                      <w:r w:rsidR="009907D6" w:rsidRPr="00121D89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Enter Promo Code:  </w:t>
                      </w:r>
                      <w:r w:rsidR="0082103A">
                        <w:rPr>
                          <w:rFonts w:ascii="Arial" w:hAnsi="Arial" w:cs="Arial"/>
                          <w:b/>
                        </w:rPr>
                        <w:t xml:space="preserve">TRACK </w:t>
                      </w:r>
                      <w:r>
                        <w:rPr>
                          <w:rFonts w:ascii="Arial" w:hAnsi="Arial" w:cs="Arial"/>
                          <w:b/>
                        </w:rPr>
                        <w:t>and begin purchasing your tickets.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If you do not have access to a computer.  Please make check payable to </w:t>
                      </w:r>
                      <w:r w:rsidRPr="00121D89">
                        <w:rPr>
                          <w:rFonts w:ascii="Arial" w:hAnsi="Arial" w:cs="Arial"/>
                          <w:b/>
                          <w:i/>
                        </w:rPr>
                        <w:t>FSU Ticket Office and return with this Registration form.</w:t>
                      </w: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9907D6" w:rsidRPr="00CA5289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A5289">
                        <w:rPr>
                          <w:rFonts w:ascii="Arial" w:hAnsi="Arial" w:cs="Arial"/>
                          <w:b/>
                        </w:rPr>
                        <w:t>My Shirt Size is:</w:t>
                      </w:r>
                      <w:r w:rsidRPr="00CA5289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CA5289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  <w:p w:rsidR="009907D6" w:rsidRPr="001437CC" w:rsidRDefault="009907D6" w:rsidP="006541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</w:p>
    <w:p w:rsidR="00012ECE" w:rsidRPr="001437CC" w:rsidRDefault="00012ECE" w:rsidP="00DB0A8E">
      <w:pPr>
        <w:rPr>
          <w:rFonts w:ascii="Arial" w:hAnsi="Arial" w:cs="Arial"/>
        </w:rPr>
      </w:pP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  <w:r w:rsidRPr="001437CC">
        <w:rPr>
          <w:rFonts w:ascii="Arial" w:hAnsi="Arial" w:cs="Arial"/>
          <w:b/>
          <w:sz w:val="28"/>
          <w:szCs w:val="28"/>
        </w:rPr>
        <w:br/>
      </w: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5522" w:rsidRDefault="00BC5522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12ECE" w:rsidRPr="001437CC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LEASE RETURN BY </w:t>
      </w:r>
      <w:r w:rsidR="0082103A">
        <w:rPr>
          <w:rFonts w:ascii="Arial" w:hAnsi="Arial" w:cs="Arial"/>
          <w:b/>
          <w:sz w:val="28"/>
          <w:szCs w:val="28"/>
        </w:rPr>
        <w:t>September 20, 2017</w:t>
      </w:r>
      <w:bookmarkStart w:id="0" w:name="_GoBack"/>
      <w:bookmarkEnd w:id="0"/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012ECE" w:rsidRPr="001437CC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7CC">
        <w:rPr>
          <w:rFonts w:ascii="Arial" w:hAnsi="Arial" w:cs="Arial"/>
          <w:sz w:val="24"/>
          <w:szCs w:val="24"/>
        </w:rPr>
        <w:t xml:space="preserve">Betsy Hosey, Varsity Club, </w:t>
      </w:r>
      <w:smartTag w:uri="urn:schemas-microsoft-com:office:smarttags" w:element="PostalCode">
        <w:smartTag w:uri="urn:schemas-microsoft-com:office:smarttags" w:element="Street">
          <w:r w:rsidRPr="001437CC">
            <w:rPr>
              <w:rFonts w:ascii="Arial" w:hAnsi="Arial" w:cs="Arial"/>
              <w:sz w:val="24"/>
              <w:szCs w:val="24"/>
            </w:rPr>
            <w:t>P.O. Box 1353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Tallahassee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FL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32302</w:t>
          </w:r>
        </w:smartTag>
      </w:smartTag>
      <w:r w:rsidRPr="001437CC">
        <w:rPr>
          <w:rFonts w:ascii="Arial" w:hAnsi="Arial" w:cs="Arial"/>
          <w:sz w:val="24"/>
          <w:szCs w:val="24"/>
        </w:rPr>
        <w:br/>
        <w:t>Ph. (850) 644</w:t>
      </w:r>
      <w:r>
        <w:rPr>
          <w:rFonts w:ascii="Arial" w:hAnsi="Arial" w:cs="Arial"/>
          <w:sz w:val="24"/>
          <w:szCs w:val="24"/>
        </w:rPr>
        <w:t>-</w:t>
      </w:r>
      <w:r w:rsidRPr="001437CC">
        <w:rPr>
          <w:rFonts w:ascii="Arial" w:hAnsi="Arial" w:cs="Arial"/>
          <w:sz w:val="24"/>
          <w:szCs w:val="24"/>
        </w:rPr>
        <w:t xml:space="preserve">1123 </w:t>
      </w:r>
      <w:r w:rsidRPr="001437CC">
        <w:rPr>
          <w:rFonts w:ascii="Arial" w:hAnsi="Arial" w:cs="Arial"/>
          <w:b/>
          <w:sz w:val="24"/>
          <w:szCs w:val="24"/>
        </w:rPr>
        <w:t>·</w:t>
      </w:r>
      <w:r w:rsidRPr="001437CC">
        <w:rPr>
          <w:rFonts w:ascii="Arial" w:hAnsi="Arial" w:cs="Arial"/>
          <w:sz w:val="24"/>
          <w:szCs w:val="24"/>
        </w:rPr>
        <w:t xml:space="preserve"> E-mail: </w:t>
      </w:r>
      <w:r w:rsidRPr="001437CC">
        <w:rPr>
          <w:rFonts w:ascii="Arial" w:hAnsi="Arial" w:cs="Arial"/>
          <w:sz w:val="24"/>
          <w:szCs w:val="24"/>
          <w:u w:val="single"/>
        </w:rPr>
        <w:t>bhosey@.fsu.edu</w:t>
      </w:r>
    </w:p>
    <w:sectPr w:rsidR="00012ECE" w:rsidRPr="001437CC" w:rsidSect="00984EFD">
      <w:pgSz w:w="12240" w:h="15840" w:code="1"/>
      <w:pgMar w:top="720" w:right="1440" w:bottom="720" w:left="1728" w:header="720" w:footer="720" w:gutter="0"/>
      <w:paperSrc w:first="270" w:other="27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6159F"/>
    <w:multiLevelType w:val="hybridMultilevel"/>
    <w:tmpl w:val="52F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F"/>
    <w:rsid w:val="000041FE"/>
    <w:rsid w:val="00006545"/>
    <w:rsid w:val="00012ECE"/>
    <w:rsid w:val="00040996"/>
    <w:rsid w:val="000D175D"/>
    <w:rsid w:val="001253EA"/>
    <w:rsid w:val="00131827"/>
    <w:rsid w:val="00140668"/>
    <w:rsid w:val="001437CC"/>
    <w:rsid w:val="00161567"/>
    <w:rsid w:val="00177601"/>
    <w:rsid w:val="00192002"/>
    <w:rsid w:val="001F3F42"/>
    <w:rsid w:val="00210719"/>
    <w:rsid w:val="00233773"/>
    <w:rsid w:val="002E317A"/>
    <w:rsid w:val="00305769"/>
    <w:rsid w:val="00306F85"/>
    <w:rsid w:val="00331083"/>
    <w:rsid w:val="003411F2"/>
    <w:rsid w:val="003A1EFD"/>
    <w:rsid w:val="004B63C7"/>
    <w:rsid w:val="004D7E09"/>
    <w:rsid w:val="004E6034"/>
    <w:rsid w:val="00544865"/>
    <w:rsid w:val="00545DFF"/>
    <w:rsid w:val="00587E7D"/>
    <w:rsid w:val="005B2FC1"/>
    <w:rsid w:val="0061013E"/>
    <w:rsid w:val="006249A6"/>
    <w:rsid w:val="006319EA"/>
    <w:rsid w:val="00637BA0"/>
    <w:rsid w:val="006541C1"/>
    <w:rsid w:val="00655F15"/>
    <w:rsid w:val="006C0579"/>
    <w:rsid w:val="006D33DE"/>
    <w:rsid w:val="006E46AF"/>
    <w:rsid w:val="00710DE3"/>
    <w:rsid w:val="00740B1D"/>
    <w:rsid w:val="00760094"/>
    <w:rsid w:val="007732FA"/>
    <w:rsid w:val="00775A17"/>
    <w:rsid w:val="007A030D"/>
    <w:rsid w:val="007D364C"/>
    <w:rsid w:val="0082103A"/>
    <w:rsid w:val="008336D6"/>
    <w:rsid w:val="008472BC"/>
    <w:rsid w:val="00851511"/>
    <w:rsid w:val="008C1FEA"/>
    <w:rsid w:val="00914508"/>
    <w:rsid w:val="00984EFD"/>
    <w:rsid w:val="009856A3"/>
    <w:rsid w:val="009907D6"/>
    <w:rsid w:val="009F0786"/>
    <w:rsid w:val="00A24963"/>
    <w:rsid w:val="00A86BB8"/>
    <w:rsid w:val="00AA5BAC"/>
    <w:rsid w:val="00AC4C22"/>
    <w:rsid w:val="00B02459"/>
    <w:rsid w:val="00B8702F"/>
    <w:rsid w:val="00BC5522"/>
    <w:rsid w:val="00C124E8"/>
    <w:rsid w:val="00C26AAD"/>
    <w:rsid w:val="00C71D36"/>
    <w:rsid w:val="00CA5289"/>
    <w:rsid w:val="00D51467"/>
    <w:rsid w:val="00D61ED0"/>
    <w:rsid w:val="00D64966"/>
    <w:rsid w:val="00DB0A8E"/>
    <w:rsid w:val="00DC0C0E"/>
    <w:rsid w:val="00DF3DEE"/>
    <w:rsid w:val="00E313C1"/>
    <w:rsid w:val="00E54EB2"/>
    <w:rsid w:val="00E81E75"/>
    <w:rsid w:val="00EA1FDF"/>
    <w:rsid w:val="00EB71B0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A01A6825-0E99-441C-A97C-3521904F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ol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no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279A-CACA-4167-AF3C-2D9670CD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National Championship Reunion</vt:lpstr>
    </vt:vector>
  </TitlesOfParts>
  <Company>Florida State Universit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ational Championship Reunion</dc:title>
  <dc:creator>Administratr</dc:creator>
  <cp:lastModifiedBy>Hosey, Betsy</cp:lastModifiedBy>
  <cp:revision>3</cp:revision>
  <cp:lastPrinted>2016-06-21T16:41:00Z</cp:lastPrinted>
  <dcterms:created xsi:type="dcterms:W3CDTF">2017-06-08T15:30:00Z</dcterms:created>
  <dcterms:modified xsi:type="dcterms:W3CDTF">2017-06-08T15:43:00Z</dcterms:modified>
</cp:coreProperties>
</file>